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39B" w:rsidRDefault="00A0439B" w:rsidP="00A0439B">
      <w:pPr>
        <w:pStyle w:val="Title"/>
      </w:pPr>
      <w:r>
        <w:t>Main Street</w:t>
      </w:r>
    </w:p>
    <w:p w:rsidR="00AC3A54" w:rsidRPr="00AC3A54" w:rsidRDefault="00AC3A54" w:rsidP="00AC3A54">
      <w:pPr>
        <w:pStyle w:val="Heading2"/>
      </w:pPr>
      <w:r>
        <w:t>North Side from Mains Care Home to Post Offic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59"/>
      </w:tblGrid>
      <w:tr w:rsidR="00AD0AC9" w:rsidRPr="00A0439B" w:rsidTr="00994E63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chu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4779EC" w:rsidRPr="00A0439B" w:rsidTr="00994E63">
        <w:trPr>
          <w:trHeight w:val="2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</w:tcPr>
          <w:p w:rsidR="004779EC" w:rsidRPr="00A0439B" w:rsidRDefault="004779EC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ntlers Cafe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irch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7E7357" w:rsidRDefault="00AD0AC9" w:rsidP="007E7357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7E7357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raeriach</w:t>
            </w:r>
            <w:proofErr w:type="spellEnd"/>
            <w:r w:rsidRPr="007E7357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tel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7E7357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igellachi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alchur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unrua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unrua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thorn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Inveravo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Invergle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C3A54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C3A54" w:rsidRPr="00994E63" w:rsidRDefault="00AC3A54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Letterbox House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C3A54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C3A54" w:rsidRPr="00994E63" w:rsidRDefault="00AC3A54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ehmood’s</w:t>
            </w:r>
            <w:proofErr w:type="spellEnd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urry House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C3A54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C3A54" w:rsidRPr="00A0439B" w:rsidRDefault="00AC3A54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oyle, Main Street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C3A54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C3A54" w:rsidRPr="00994E63" w:rsidRDefault="00AC3A54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Newtonmore</w:t>
            </w:r>
            <w:proofErr w:type="spellEnd"/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stel, </w:t>
            </w:r>
            <w:proofErr w:type="spellStart"/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igellachie</w:t>
            </w:r>
            <w:proofErr w:type="spellEnd"/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use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C3A54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C3A54" w:rsidRPr="00994E63" w:rsidRDefault="00AC3A54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Post Office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C3A54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C3A54" w:rsidRPr="00994E63" w:rsidRDefault="00AC3A54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Rosemead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C3A54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C3A54" w:rsidRPr="00A0439B" w:rsidRDefault="00AC3A54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Rowandell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C3A54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C3A54" w:rsidRPr="00A0439B" w:rsidRDefault="00AC3A54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Seann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achai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C3A54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C3A54" w:rsidRPr="00994E63" w:rsidRDefault="00AC3A54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Speedwell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C3A54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C3A54" w:rsidRPr="00A0439B" w:rsidRDefault="00AC3A54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Sunnyside, Main Street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arle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he Beehiv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The Old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akehous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994E63" w:rsidRDefault="00AD0AC9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The Wild Flour, Highland House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5A5BDA" w:rsidRPr="00A0439B" w:rsidTr="00B5673D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5A5BDA" w:rsidRPr="00994E63" w:rsidRDefault="005A5BDA" w:rsidP="00994E6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oshac’s</w:t>
            </w:r>
            <w:proofErr w:type="spellEnd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Tuck Shop &amp; Tea-room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, 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994E6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A</w:t>
            </w:r>
          </w:p>
        </w:tc>
      </w:tr>
      <w:tr w:rsidR="00AD0AC9" w:rsidRPr="00A0439B" w:rsidTr="00A0439B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ruim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  <w:tr w:rsidR="00AD0AC9" w:rsidRPr="00A0439B" w:rsidTr="009E1570">
        <w:tc>
          <w:tcPr>
            <w:tcW w:w="0" w:type="auto"/>
            <w:tcBorders>
              <w:top w:val="single" w:sz="6" w:space="0" w:color="E8E8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lastRenderedPageBreak/>
              <w:t>Woodlea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A</w:t>
            </w:r>
          </w:p>
        </w:tc>
      </w:tr>
    </w:tbl>
    <w:p w:rsidR="00AC3A54" w:rsidRDefault="00AA3B08" w:rsidP="00B37336">
      <w:pPr>
        <w:pStyle w:val="Heading2"/>
      </w:pPr>
      <w:r>
        <w:t xml:space="preserve">South Side from </w:t>
      </w:r>
      <w:proofErr w:type="gramStart"/>
      <w:r>
        <w:t>The</w:t>
      </w:r>
      <w:proofErr w:type="gramEnd"/>
      <w:r>
        <w:t xml:space="preserve"> Glen to the Village Hall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</w:tblGrid>
      <w:tr w:rsidR="00AD0AC9" w:rsidRPr="00A0439B" w:rsidTr="00DA16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rdblair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rgyll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am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use</w:t>
            </w:r>
            <w:r w:rsidR="00403F9A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(old Co-op)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Clan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hatt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oraneas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igview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AD0AC9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eagbuidhe</w:t>
            </w:r>
            <w:proofErr w:type="spellEnd"/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uach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Eishke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Fear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 Doll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AD0AC9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 Hotel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isla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, Craig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hor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0C0BC3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AD0AC9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Innisfre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eadowbank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onalia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onarch Country Apartments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Old Bank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Restalrig</w:t>
            </w:r>
            <w:proofErr w:type="spellEnd"/>
            <w:r w:rsidR="00403F9A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(old Co-op)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Rowanlea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Sundrid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airis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AD0AC9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he Byr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AD0AC9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he Harris Tweed Shop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AD0AC9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he Wildcat Centr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ir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An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Og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D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0C0BC3" w:rsidRDefault="00FA370F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Village Hall Flat</w:t>
            </w:r>
            <w:r w:rsidR="00AD0AC9"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="00AD0AC9" w:rsidRPr="000C0BC3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D</w:t>
            </w:r>
          </w:p>
        </w:tc>
      </w:tr>
    </w:tbl>
    <w:p w:rsidR="00DA1602" w:rsidRDefault="00DA1602" w:rsidP="00B37336">
      <w:pPr>
        <w:pStyle w:val="Heading2"/>
      </w:pPr>
      <w:r>
        <w:lastRenderedPageBreak/>
        <w:t xml:space="preserve">Next to </w:t>
      </w:r>
      <w:r w:rsidR="00193327">
        <w:t xml:space="preserve">or opposite </w:t>
      </w:r>
      <w:r>
        <w:t>the Mains Care Hom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</w:tblGrid>
      <w:tr w:rsidR="00DA1602" w:rsidRPr="00A0439B" w:rsidTr="00DA16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DA1602" w:rsidRPr="00A0439B" w:rsidRDefault="00DA1602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Clan Macpherson House, 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 Street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E</w:t>
            </w:r>
          </w:p>
        </w:tc>
      </w:tr>
      <w:tr w:rsidR="000C0BC3" w:rsidRPr="00A0439B" w:rsidTr="00DA16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0C0BC3" w:rsidRPr="000C0BC3" w:rsidRDefault="000C0BC3" w:rsidP="000C0BC3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igdhu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urt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E</w:t>
            </w:r>
          </w:p>
        </w:tc>
      </w:tr>
      <w:tr w:rsidR="00A0439B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0439B" w:rsidRPr="00A0439B" w:rsidRDefault="00A0439B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ains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E</w:t>
            </w:r>
          </w:p>
        </w:tc>
      </w:tr>
    </w:tbl>
    <w:p w:rsidR="00DA1602" w:rsidRDefault="00B37336" w:rsidP="00B37336">
      <w:pPr>
        <w:pStyle w:val="Heading2"/>
      </w:pPr>
      <w:r>
        <w:t xml:space="preserve">South side from Village Hall to </w:t>
      </w:r>
      <w:proofErr w:type="spellStart"/>
      <w:r>
        <w:t>Balavil</w:t>
      </w:r>
      <w:proofErr w:type="spellEnd"/>
      <w:r>
        <w:t xml:space="preserve"> Hotel Car Par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E8E8E7"/>
          <w:insideV w:val="single" w:sz="6" w:space="0" w:color="E8E8E7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</w:tblGrid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shdown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alasona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gg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View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eag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hu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unmor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A22775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Fairfield, Main Street</w:t>
            </w:r>
            <w:r w:rsidR="00AC3A54"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22775" w:rsidRDefault="00A22775" w:rsidP="00A22775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ardyne</w:t>
            </w:r>
            <w:proofErr w:type="spellEnd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</w:t>
            </w:r>
            <w:r w:rsidR="00AD0AC9"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e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</w:t>
            </w:r>
            <w:r w:rsidR="00AD0AC9"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N</w:t>
            </w:r>
          </w:p>
        </w:tc>
      </w:tr>
      <w:tr w:rsidR="00A22775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22775" w:rsidRPr="00A22775" w:rsidRDefault="00A22775" w:rsidP="00A22775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dell</w:t>
            </w:r>
            <w:proofErr w:type="spellEnd"/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,</w:t>
            </w:r>
            <w:r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22775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22775" w:rsidRPr="00A22775" w:rsidRDefault="00A22775" w:rsidP="00A22775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Imrich</w:t>
            </w:r>
            <w:proofErr w:type="spellEnd"/>
            <w:r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Fai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rfield, Main Street,</w:t>
            </w:r>
            <w:r w:rsidRPr="00A22775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Kinrara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N</w:t>
            </w:r>
          </w:p>
        </w:tc>
      </w:tr>
      <w:tr w:rsidR="00AD0AC9" w:rsidRPr="00A0439B" w:rsidTr="00A22775">
        <w:tc>
          <w:tcPr>
            <w:tcW w:w="6746" w:type="dxa"/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22775" w:rsidRDefault="00AD0AC9" w:rsidP="007E7357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7E7357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Newtonmore</w:t>
            </w:r>
            <w:proofErr w:type="spellEnd"/>
            <w:r w:rsidRPr="007E7357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School, Main Street</w:t>
            </w:r>
            <w:r w:rsidR="00C46E1C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r w:rsidRPr="007E7357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PH20 1DN</w:t>
            </w:r>
          </w:p>
        </w:tc>
      </w:tr>
    </w:tbl>
    <w:p w:rsidR="00DA1602" w:rsidRDefault="000C2B6B" w:rsidP="000C2B6B">
      <w:pPr>
        <w:pStyle w:val="Heading2"/>
      </w:pPr>
      <w:r>
        <w:t xml:space="preserve">South side from </w:t>
      </w:r>
      <w:proofErr w:type="spellStart"/>
      <w:r>
        <w:t>Balavil</w:t>
      </w:r>
      <w:proofErr w:type="spellEnd"/>
      <w:r>
        <w:t xml:space="preserve"> Car Park </w:t>
      </w:r>
      <w:proofErr w:type="gramStart"/>
      <w:r>
        <w:t>to ??</w:t>
      </w:r>
      <w:proofErr w:type="gramEnd"/>
      <w:r>
        <w:t xml:space="preserve"> Drive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</w:tblGrid>
      <w:tr w:rsidR="00AD0AC9" w:rsidRPr="00A0439B" w:rsidTr="00DA16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rd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Sealla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irchfield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eag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eagai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aluain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eal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har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</w:t>
            </w:r>
            <w:proofErr w:type="gram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1DP</w:t>
            </w:r>
            <w:r w:rsidR="00FC4FEE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?</w:t>
            </w:r>
            <w:proofErr w:type="gramEnd"/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FC4FEE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Loch </w:t>
            </w:r>
            <w:proofErr w:type="spellStart"/>
            <w:r w:rsidR="00AD0AC9"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Imrich</w:t>
            </w:r>
            <w:proofErr w:type="spellEnd"/>
            <w:r w:rsidR="00AD0AC9"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="00AD0AC9"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Lakefield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Lochsid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Sheardal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he Larches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P</w:t>
            </w:r>
          </w:p>
        </w:tc>
      </w:tr>
    </w:tbl>
    <w:p w:rsidR="00DA1602" w:rsidRDefault="00FC4FEE" w:rsidP="00FC4FEE">
      <w:pPr>
        <w:pStyle w:val="Heading2"/>
      </w:pPr>
      <w:r>
        <w:t xml:space="preserve">North Side from the </w:t>
      </w:r>
      <w:r w:rsidR="008E6273">
        <w:t>Post Office</w:t>
      </w:r>
      <w:r>
        <w:t xml:space="preserve"> to Church Terrace Junction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46"/>
      </w:tblGrid>
      <w:tr w:rsidR="00AD0AC9" w:rsidRPr="00A0439B" w:rsidTr="00DA1602">
        <w:tc>
          <w:tcPr>
            <w:tcW w:w="6746" w:type="dxa"/>
            <w:tcBorders>
              <w:top w:val="single" w:sz="4" w:space="0" w:color="auto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erylden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hu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A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hona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D0AC9" w:rsidRDefault="00AD0AC9" w:rsidP="00AD0AC9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lastRenderedPageBreak/>
              <w:t>Briar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airn Du Luc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lun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luny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oire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orm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or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Arder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igard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D0AC9" w:rsidRDefault="00AD0AC9" w:rsidP="00AD0AC9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Craigmore</w:t>
            </w:r>
            <w:proofErr w:type="spellEnd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ruim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Alban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Elm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avo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avo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ranite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reenbank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D0AC9" w:rsidRDefault="00AD0AC9" w:rsidP="00AD0AC9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reenlins</w:t>
            </w:r>
            <w:proofErr w:type="spellEnd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, </w:t>
            </w:r>
            <w:proofErr w:type="spellStart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lenavon</w:t>
            </w:r>
            <w:proofErr w:type="spellEnd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Greystones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Hawthorn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Holmfield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Holmfield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Honeysuckle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Larchview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Lochnagar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Lochview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Lynbeg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Mo-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dhachaid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bookmarkStart w:id="0" w:name="_GoBack"/>
            <w:bookmarkEnd w:id="0"/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Nulimric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D0AC9" w:rsidRDefault="00AD0AC9" w:rsidP="00AD0AC9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Ord </w:t>
            </w:r>
            <w:proofErr w:type="spellStart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han</w:t>
            </w:r>
            <w:proofErr w:type="spellEnd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Ord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Beag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Ordan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D0AC9" w:rsidRDefault="00AD0AC9" w:rsidP="00AD0AC9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Pine Cottage Guest Hous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lastRenderedPageBreak/>
              <w:t>Rose Cottage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he Old Paper Shop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6" w:space="0" w:color="E8E8E7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  <w:vAlign w:val="center"/>
            <w:hideMark/>
          </w:tcPr>
          <w:p w:rsidR="00AD0AC9" w:rsidRPr="00A0439B" w:rsidRDefault="00AD0AC9" w:rsidP="00B5673D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Tigh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Na </w:t>
            </w:r>
            <w:proofErr w:type="spellStart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Sonais</w:t>
            </w:r>
            <w:proofErr w:type="spellEnd"/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0439B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 xml:space="preserve"> PH20 1DR</w:t>
            </w:r>
          </w:p>
        </w:tc>
      </w:tr>
      <w:tr w:rsidR="00AD0AC9" w:rsidRPr="00A0439B" w:rsidTr="00DA1602">
        <w:tc>
          <w:tcPr>
            <w:tcW w:w="6746" w:type="dxa"/>
            <w:tcBorders>
              <w:top w:val="single" w:sz="6" w:space="0" w:color="E8E8E7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75" w:type="dxa"/>
              <w:left w:w="225" w:type="dxa"/>
              <w:bottom w:w="75" w:type="dxa"/>
              <w:right w:w="150" w:type="dxa"/>
            </w:tcMar>
          </w:tcPr>
          <w:p w:rsidR="00AD0AC9" w:rsidRPr="00AD0AC9" w:rsidRDefault="00AD0AC9" w:rsidP="00AD0AC9">
            <w:pPr>
              <w:spacing w:after="0" w:line="240" w:lineRule="auto"/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</w:pPr>
            <w:proofErr w:type="spellStart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Warringah</w:t>
            </w:r>
            <w:proofErr w:type="spellEnd"/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Main Street</w:t>
            </w:r>
            <w:r w:rsidR="00AC3A54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</w:t>
            </w:r>
            <w:r w:rsidRPr="00AD0AC9">
              <w:rPr>
                <w:rFonts w:ascii="Open Sans" w:eastAsia="Times New Roman" w:hAnsi="Open Sans" w:cs="Open Sans"/>
                <w:color w:val="677280"/>
                <w:sz w:val="21"/>
                <w:szCs w:val="21"/>
                <w:lang w:eastAsia="en-GB"/>
              </w:rPr>
              <w:t>, PH20 1DR</w:t>
            </w:r>
          </w:p>
        </w:tc>
      </w:tr>
    </w:tbl>
    <w:p w:rsidR="00A94CD4" w:rsidRPr="00A0439B" w:rsidRDefault="00A94CD4" w:rsidP="00A0439B"/>
    <w:sectPr w:rsidR="00A94CD4" w:rsidRPr="00A0439B" w:rsidSect="00A043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39B"/>
    <w:rsid w:val="000C0BC3"/>
    <w:rsid w:val="000C2B6B"/>
    <w:rsid w:val="00193327"/>
    <w:rsid w:val="00403F9A"/>
    <w:rsid w:val="004779EC"/>
    <w:rsid w:val="004D1FE9"/>
    <w:rsid w:val="005A5BDA"/>
    <w:rsid w:val="007E7357"/>
    <w:rsid w:val="008E6273"/>
    <w:rsid w:val="00994E63"/>
    <w:rsid w:val="009E1570"/>
    <w:rsid w:val="00A0439B"/>
    <w:rsid w:val="00A22775"/>
    <w:rsid w:val="00A63F76"/>
    <w:rsid w:val="00A94CD4"/>
    <w:rsid w:val="00AA3B08"/>
    <w:rsid w:val="00AC3A54"/>
    <w:rsid w:val="00AD0AC9"/>
    <w:rsid w:val="00B37336"/>
    <w:rsid w:val="00B5673D"/>
    <w:rsid w:val="00C46E1C"/>
    <w:rsid w:val="00DA1602"/>
    <w:rsid w:val="00FA370F"/>
    <w:rsid w:val="00FC4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t-btn-generic">
    <w:name w:val="ont-btn-generic"/>
    <w:basedOn w:val="DefaultParagraphFont"/>
    <w:rsid w:val="00A0439B"/>
  </w:style>
  <w:style w:type="character" w:styleId="Hyperlink">
    <w:name w:val="Hyperlink"/>
    <w:basedOn w:val="DefaultParagraphFont"/>
    <w:uiPriority w:val="99"/>
    <w:unhideWhenUsed/>
    <w:rsid w:val="00A043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4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A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A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A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nt-btn-generic">
    <w:name w:val="ont-btn-generic"/>
    <w:basedOn w:val="DefaultParagraphFont"/>
    <w:rsid w:val="00A0439B"/>
  </w:style>
  <w:style w:type="character" w:styleId="Hyperlink">
    <w:name w:val="Hyperlink"/>
    <w:basedOn w:val="DefaultParagraphFont"/>
    <w:uiPriority w:val="99"/>
    <w:unhideWhenUsed/>
    <w:rsid w:val="00A0439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A0439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439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AC3A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A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D992B-59DB-4614-AE33-7B160F3F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5</Pages>
  <Words>690</Words>
  <Characters>393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Thomas</dc:creator>
  <cp:lastModifiedBy>Mark Thomas</cp:lastModifiedBy>
  <cp:revision>1</cp:revision>
  <cp:lastPrinted>2018-08-15T15:35:00Z</cp:lastPrinted>
  <dcterms:created xsi:type="dcterms:W3CDTF">2018-08-14T16:25:00Z</dcterms:created>
  <dcterms:modified xsi:type="dcterms:W3CDTF">2018-08-16T12:19:00Z</dcterms:modified>
</cp:coreProperties>
</file>